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1C2831">
        <w:rPr>
          <w:rFonts w:ascii="Times New Roman" w:eastAsia="Times New Roman" w:hAnsi="Times New Roman" w:cs="Times New Roman"/>
          <w:b/>
          <w:bCs/>
          <w:sz w:val="28"/>
          <w:szCs w:val="24"/>
        </w:rPr>
        <w:t>1.A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C2831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36C72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B110D"/>
    <w:rsid w:val="00D11501"/>
    <w:rsid w:val="00D36B0F"/>
    <w:rsid w:val="00D508B4"/>
    <w:rsid w:val="00D64B9A"/>
    <w:rsid w:val="00DF05A1"/>
    <w:rsid w:val="00E371D7"/>
    <w:rsid w:val="00E42837"/>
    <w:rsid w:val="00E44AF6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32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A814-61BE-4A3C-89CF-64BB75E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8:00Z</dcterms:created>
  <dcterms:modified xsi:type="dcterms:W3CDTF">2021-11-22T23:28:00Z</dcterms:modified>
</cp:coreProperties>
</file>